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921E33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2C3DDB" w:rsidRPr="002C3DDB" w:rsidRDefault="002C3DDB" w:rsidP="002C3DDB">
      <w:pPr>
        <w:ind w:firstLine="357"/>
      </w:pPr>
      <w:r>
        <w:rPr>
          <w:rFonts w:hint="eastAsia"/>
        </w:rPr>
        <w:t>第八小组</w:t>
      </w:r>
      <w:r w:rsidRPr="002C3DDB">
        <w:rPr>
          <w:rFonts w:hint="eastAsia"/>
        </w:rPr>
        <w:t>最终实现了一款基于android的家谱树软件，主要功能是以家谱树的形式将家族关系展示处理，并在“家族圈”这个载体中发布消息，增强亲人之间的交流。整个软件共分为登录注册功能、家谱树功能、家族圈功能、通讯录功能和设置功能这五大模块。</w:t>
      </w:r>
    </w:p>
    <w:p w:rsidR="002C3DDB" w:rsidRPr="002C3DDB" w:rsidRDefault="002C3DDB" w:rsidP="002C3DDB">
      <w:pPr>
        <w:ind w:firstLine="357"/>
        <w:rPr>
          <w:rFonts w:hint="eastAsia"/>
        </w:rPr>
      </w:pPr>
      <w:r w:rsidRPr="002C3DDB">
        <w:rPr>
          <w:rFonts w:hint="eastAsia"/>
        </w:rPr>
        <w:t>首先是登录注册功能，用户进入时需要进行登录，</w:t>
      </w:r>
      <w:proofErr w:type="gramStart"/>
      <w:r w:rsidRPr="002C3DDB">
        <w:rPr>
          <w:rFonts w:hint="eastAsia"/>
        </w:rPr>
        <w:t>若之前无</w:t>
      </w:r>
      <w:proofErr w:type="gramEnd"/>
      <w:r w:rsidRPr="002C3DDB">
        <w:rPr>
          <w:rFonts w:hint="eastAsia"/>
        </w:rPr>
        <w:t>账号则需要进行注册；其次是主体的功能，用户可以在这里构建自己的家族树；再次是家族圈功能，用户可以在这里将自己的家族</w:t>
      </w:r>
      <w:proofErr w:type="gramStart"/>
      <w:r w:rsidRPr="002C3DDB">
        <w:rPr>
          <w:rFonts w:hint="eastAsia"/>
        </w:rPr>
        <w:t>圈发布</w:t>
      </w:r>
      <w:proofErr w:type="gramEnd"/>
      <w:r w:rsidRPr="002C3DDB">
        <w:rPr>
          <w:rFonts w:hint="eastAsia"/>
        </w:rPr>
        <w:t>给自己的好友，也可发表自己的感想或分享图片，同时与好友进行互动交流；再次是通讯录功能，用户可以在这里查看自己的所有好友，也可进行删除好友的操作；最后是设置功能，用户可以在这里对自己的账号信息进行更改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" w:name="_Toc453774584"/>
      <w:r w:rsidRPr="00394473">
        <w:rPr>
          <w:rFonts w:hint="eastAsia"/>
          <w:color w:val="auto"/>
          <w:sz w:val="44"/>
        </w:rPr>
        <w:t>总结</w:t>
      </w:r>
      <w:bookmarkEnd w:id="1"/>
    </w:p>
    <w:p w:rsidR="00A5702E" w:rsidRPr="00F26750" w:rsidRDefault="00A5702E" w:rsidP="00A5702E"/>
    <w:p w:rsidR="00F26750" w:rsidRDefault="00F26750" w:rsidP="00F26750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F26750" w:rsidRDefault="00F26750" w:rsidP="00F26750">
      <w:r>
        <w:tab/>
      </w:r>
      <w:r>
        <w:rPr>
          <w:rFonts w:hint="eastAsia"/>
        </w:rPr>
        <w:t>在这个项目中，第八小组一共花费了5周的时间，花费</w:t>
      </w:r>
      <w:proofErr w:type="gramStart"/>
      <w:r>
        <w:rPr>
          <w:rFonts w:hint="eastAsia"/>
        </w:rPr>
        <w:t>一共的</w:t>
      </w:r>
      <w:proofErr w:type="gramEnd"/>
      <w:r>
        <w:rPr>
          <w:rFonts w:hint="eastAsia"/>
        </w:rPr>
        <w:t>小时数为233小时。第八小组先后编写了</w:t>
      </w:r>
      <w:r>
        <w:t>SRS</w:t>
      </w:r>
      <w:r>
        <w:rPr>
          <w:rFonts w:hint="eastAsia"/>
        </w:rPr>
        <w:t>、SDS等文档，同时也包括任务分配表、时间安排表、质量保证表等5张每周更新的表格。</w:t>
      </w:r>
    </w:p>
    <w:p w:rsidR="00F26750" w:rsidRPr="007B7CB5" w:rsidRDefault="00F26750" w:rsidP="00F26750"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。在编写代码中的各部分指标都与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中指导的数据指标差距不大。如果有机会的话，第八希望能够继续完成未完成的部分。</w:t>
      </w:r>
    </w:p>
    <w:p w:rsidR="00A5702E" w:rsidRPr="00F26750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3774585"/>
      <w:r w:rsidRPr="00394473">
        <w:rPr>
          <w:rFonts w:hint="eastAsia"/>
          <w:color w:val="auto"/>
          <w:sz w:val="44"/>
        </w:rPr>
        <w:t>角色报告</w:t>
      </w:r>
      <w:bookmarkEnd w:id="2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3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3"/>
    </w:p>
    <w:p w:rsidR="00A5702E" w:rsidRDefault="00165B4B" w:rsidP="0037091F">
      <w:pPr>
        <w:ind w:firstLine="420"/>
      </w:pPr>
      <w:r>
        <w:rPr>
          <w:rFonts w:hint="eastAsia"/>
        </w:rPr>
        <w:t>团队领导的</w:t>
      </w:r>
      <w:r w:rsidR="0063068A">
        <w:rPr>
          <w:rFonts w:hint="eastAsia"/>
        </w:rPr>
        <w:t>作用更像是一个把大家组合在一起的粘合剂，同时还需要保证大家高昂的战斗意识。人和人的合作一定会存在冲突，但是合理的冲突也是使得整个团队凝聚力更上一层楼的合理催化剂，在项目的运作中，第八小组也存在一些对技术上问题的处理的不同差异，</w:t>
      </w:r>
      <w:r w:rsidR="0063068A">
        <w:rPr>
          <w:rFonts w:hint="eastAsia"/>
        </w:rPr>
        <w:lastRenderedPageBreak/>
        <w:t>对需求范围的讨论的不认可，及其对任务分配的不理解。这些问题都是第八小组在运作中出现的问题，作为团队领导，就应该积极的去处理这些问题，求同存异，保证小组成员的积极性。</w:t>
      </w:r>
      <w:r w:rsidR="0037091F">
        <w:rPr>
          <w:rFonts w:hint="eastAsia"/>
        </w:rPr>
        <w:t>此外，主持每次小组会议也是团队领导的职责之一，在会议上需要明确大家遇到了什么问题，解决了什么问题，将要处理什么问题，以及是否需要对需求进行修改，当前进度是否符合计划等等。</w:t>
      </w:r>
    </w:p>
    <w:p w:rsidR="0037091F" w:rsidRDefault="0037091F" w:rsidP="0037091F">
      <w:pPr>
        <w:ind w:firstLine="420"/>
      </w:pPr>
      <w:r>
        <w:rPr>
          <w:rFonts w:hint="eastAsia"/>
        </w:rPr>
        <w:t>作为第八小组的团队领导，很高兴能和大家一起处理在整个项目建设过程中出现的问题，从需求的讨论到周期一所能完成的部分，从变量的命名</w:t>
      </w:r>
      <w:proofErr w:type="gramStart"/>
      <w:r>
        <w:rPr>
          <w:rFonts w:hint="eastAsia"/>
        </w:rPr>
        <w:t>方式到类与</w:t>
      </w:r>
      <w:proofErr w:type="gramEnd"/>
      <w:r>
        <w:rPr>
          <w:rFonts w:hint="eastAsia"/>
        </w:rPr>
        <w:t>类之间的调用关系都是第八小组所攻克的困难。</w:t>
      </w:r>
    </w:p>
    <w:p w:rsidR="00A5702E" w:rsidRDefault="00A5702E" w:rsidP="0063068A">
      <w:pPr>
        <w:pStyle w:val="2"/>
      </w:pPr>
      <w:bookmarkStart w:id="4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4"/>
    </w:p>
    <w:p w:rsidR="0027298D" w:rsidRPr="0027298D" w:rsidRDefault="0027298D" w:rsidP="0027298D">
      <w:pPr>
        <w:ind w:firstLine="420"/>
      </w:pPr>
      <w:r w:rsidRPr="0027298D">
        <w:rPr>
          <w:rFonts w:hint="eastAsia"/>
        </w:rPr>
        <w:t>在本次开发中，我们最终在规定的时间内完成了第一次迭代的任务，实现了基本的家族</w:t>
      </w:r>
      <w:proofErr w:type="gramStart"/>
      <w:r w:rsidRPr="0027298D">
        <w:rPr>
          <w:rFonts w:hint="eastAsia"/>
        </w:rPr>
        <w:t>树功能</w:t>
      </w:r>
      <w:proofErr w:type="gramEnd"/>
      <w:r w:rsidRPr="0027298D">
        <w:rPr>
          <w:rFonts w:hint="eastAsia"/>
        </w:rPr>
        <w:t>以及整体框架的搭建工作中。在实际的开发过程中，我们首先</w:t>
      </w:r>
      <w:proofErr w:type="gramStart"/>
      <w:r w:rsidRPr="0027298D">
        <w:rPr>
          <w:rFonts w:hint="eastAsia"/>
        </w:rPr>
        <w:t>考量</w:t>
      </w:r>
      <w:proofErr w:type="gramEnd"/>
      <w:r w:rsidRPr="0027298D">
        <w:rPr>
          <w:rFonts w:hint="eastAsia"/>
        </w:rPr>
        <w:t>了每个人的长处和短处，在综合每个人各自的特点后，我们进行了合理的分工，并加以实现才完成了这个项目。其中不乏一些问题的出现，但这些问题通过大家的讨论和查询资料后都得到了不同程度的解决。最终我们得到了一个符合需求说明书的结果，这是作为开发经理来说最大的收获了。</w:t>
      </w:r>
    </w:p>
    <w:p w:rsidR="0063068A" w:rsidRPr="0027298D" w:rsidRDefault="0063068A" w:rsidP="0063068A">
      <w:bookmarkStart w:id="5" w:name="_GoBack"/>
      <w:bookmarkEnd w:id="5"/>
    </w:p>
    <w:p w:rsidR="00A634EA" w:rsidRDefault="00A634EA" w:rsidP="00A634EA">
      <w:pPr>
        <w:pStyle w:val="2"/>
      </w:pPr>
      <w:bookmarkStart w:id="6" w:name="_Toc45377458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计划经理</w:t>
      </w:r>
      <w:bookmarkEnd w:id="6"/>
    </w:p>
    <w:p w:rsidR="00A634EA" w:rsidRPr="00011A1B" w:rsidRDefault="00011A1B" w:rsidP="00011A1B"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7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7"/>
    </w:p>
    <w:p w:rsidR="00165B4B" w:rsidRDefault="00165B4B" w:rsidP="00165B4B">
      <w:pPr>
        <w:ind w:firstLine="420"/>
        <w:rPr>
          <w:rFonts w:eastAsia="宋体"/>
        </w:rPr>
      </w:pPr>
      <w:r>
        <w:rPr>
          <w:rFonts w:hint="eastAsia"/>
        </w:rPr>
        <w:t>在此次“基于android的电子家谱”项目中，我担任质量/过程经理，在项目开始之前，其实并未想到一个项目会需要这么多的分工，一直以为是任务下达以后，几个人分下谁做什么，就开始coding了。但是听了张老师的课以后，我认为有必要去了解下各个经理的分工，并从中挑选了我比较感兴趣的质量/过程经理。质量/过程经理根据名字就可以看出是和项目质量和项目过程打交道的。质量管理通常是指"在质量方面指挥和控制组织协调一致的活动",包括制定质量方针与质量目标、质量策划、质量控制、质量保证和质量改进。实践中, 质量/过程经理的主要职责就是在组织内协调、推进质量管理。而在项目实施过程中，质量/过程经理还需要监督项目按照先前进度正常进行。从这次的项目中，我感觉从角色上面学到了很多，不同角色相辅相成，才能更好的完成一个项目。</w:t>
      </w:r>
      <w:r>
        <w:rPr>
          <w:rFonts w:eastAsia="宋体" w:hint="eastAsia"/>
        </w:rPr>
        <w:t>、</w:t>
      </w:r>
    </w:p>
    <w:p w:rsidR="00165B4B" w:rsidRPr="0063068A" w:rsidRDefault="00165B4B" w:rsidP="00165B4B">
      <w:pPr>
        <w:ind w:firstLine="420"/>
      </w:pPr>
      <w:r w:rsidRPr="0063068A">
        <w:rPr>
          <w:rFonts w:hint="eastAsia"/>
        </w:rPr>
        <w:t>编码体会：在项目实现阶段，我分到了去做“个人信息”的前端实现。由于之前学过android的相关技术，所以本以为会很轻松的完成本次任务。但是在项目进行过程中，还是会经常有一些问题出现，由于并未和小组中做后端的同学好好沟通，导致前端，后端结合过程中，前端界面出现了一些不好的改动，导致界面需要重新“回炉”，增大了工作量。此外</w:t>
      </w:r>
      <w:r w:rsidRPr="0063068A">
        <w:rPr>
          <w:rFonts w:hint="eastAsia"/>
        </w:rPr>
        <w:lastRenderedPageBreak/>
        <w:t>由于</w:t>
      </w:r>
      <w:proofErr w:type="spellStart"/>
      <w:r w:rsidRPr="0063068A">
        <w:rPr>
          <w:rFonts w:hint="eastAsia"/>
        </w:rPr>
        <w:t>Andoid</w:t>
      </w:r>
      <w:proofErr w:type="spellEnd"/>
      <w:r w:rsidRPr="0063068A">
        <w:rPr>
          <w:rFonts w:hint="eastAsia"/>
        </w:rPr>
        <w:t xml:space="preserve"> Studio中Android SDK Platform-Tools版本的不同，每个人在接到这份项目后都需要在配置文件中，改为自己已有的版本，这是经过相当长的时间的处理才解决的问题，不然的话，这个项目就只能在一台电脑上进行编写。此外，我们小组还使用了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工具做版本管理，只能说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的功能异常强大，别人在哪里对代码进行了改动，都能一清二楚的看到，很方便，以后的项目中还会使用这个版本管理的工具的。</w:t>
      </w:r>
    </w:p>
    <w:p w:rsidR="00A5702E" w:rsidRPr="00165B4B" w:rsidRDefault="00A5702E" w:rsidP="00A5702E"/>
    <w:p w:rsidR="00A634EA" w:rsidRDefault="00A634EA" w:rsidP="00A634EA">
      <w:pPr>
        <w:pStyle w:val="2"/>
      </w:pPr>
      <w:bookmarkStart w:id="8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8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9" w:name="_Toc453774591"/>
      <w:r w:rsidRPr="00394473">
        <w:rPr>
          <w:rFonts w:hint="eastAsia"/>
          <w:color w:val="auto"/>
          <w:sz w:val="44"/>
        </w:rPr>
        <w:t>工程师报告</w:t>
      </w:r>
      <w:bookmarkEnd w:id="9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E33" w:rsidRDefault="00921E33">
      <w:r>
        <w:separator/>
      </w:r>
    </w:p>
  </w:endnote>
  <w:endnote w:type="continuationSeparator" w:id="0">
    <w:p w:rsidR="00921E33" w:rsidRDefault="0092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921E3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27298D">
      <w:rPr>
        <w:noProof/>
        <w:szCs w:val="21"/>
      </w:rPr>
      <w:t>5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27298D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E33" w:rsidRDefault="00921E33">
      <w:r>
        <w:separator/>
      </w:r>
    </w:p>
  </w:footnote>
  <w:footnote w:type="continuationSeparator" w:id="0">
    <w:p w:rsidR="00921E33" w:rsidRDefault="00921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921E33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921E33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921E33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165B4B"/>
    <w:rsid w:val="0027298D"/>
    <w:rsid w:val="002C3DDB"/>
    <w:rsid w:val="002E4812"/>
    <w:rsid w:val="0037091F"/>
    <w:rsid w:val="00394473"/>
    <w:rsid w:val="003A693F"/>
    <w:rsid w:val="005B008A"/>
    <w:rsid w:val="0063068A"/>
    <w:rsid w:val="00664673"/>
    <w:rsid w:val="006F2D73"/>
    <w:rsid w:val="00753705"/>
    <w:rsid w:val="008917C9"/>
    <w:rsid w:val="008A0872"/>
    <w:rsid w:val="008E7C91"/>
    <w:rsid w:val="00921E33"/>
    <w:rsid w:val="00A5702E"/>
    <w:rsid w:val="00A634EA"/>
    <w:rsid w:val="00BB19A5"/>
    <w:rsid w:val="00BE29D0"/>
    <w:rsid w:val="00C642CD"/>
    <w:rsid w:val="00C65D7D"/>
    <w:rsid w:val="00CC2180"/>
    <w:rsid w:val="00F2675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0AC8F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856D-E6D3-47F6-B2CD-4ABCE178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9</cp:revision>
  <dcterms:created xsi:type="dcterms:W3CDTF">2016-06-15T09:11:00Z</dcterms:created>
  <dcterms:modified xsi:type="dcterms:W3CDTF">2016-06-19T06:52:00Z</dcterms:modified>
</cp:coreProperties>
</file>